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77460" w14:textId="5EC1C0F9" w:rsidR="00D6435B" w:rsidRDefault="00D6435B" w:rsidP="00D6435B"/>
    <w:p w14:paraId="0C455A6E" w14:textId="4A14F1A4" w:rsidR="00A55760" w:rsidRDefault="00B546B1" w:rsidP="00A55760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BAAF631" wp14:editId="74E9994F">
                <wp:simplePos x="0" y="0"/>
                <wp:positionH relativeFrom="margin">
                  <wp:posOffset>634365</wp:posOffset>
                </wp:positionH>
                <wp:positionV relativeFrom="paragraph">
                  <wp:posOffset>105410</wp:posOffset>
                </wp:positionV>
                <wp:extent cx="4133850" cy="5562600"/>
                <wp:effectExtent l="95250" t="95250" r="76200" b="95250"/>
                <wp:wrapSquare wrapText="bothSides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556260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37564231" w14:textId="09CA9BAA" w:rsidR="0016494D" w:rsidRDefault="0016494D" w:rsidP="0016494D">
                            <w:pPr>
                              <w:pStyle w:val="font8"/>
                              <w:spacing w:line="360" w:lineRule="atLeas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8C559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Tema do mês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B96557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Abril</w:t>
                            </w:r>
                            <w:r w:rsidR="00D14275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61407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/</w:t>
                            </w:r>
                            <w:bookmarkStart w:id="0" w:name="_GoBack"/>
                            <w:bookmarkEnd w:id="0"/>
                            <w:r w:rsidR="00061407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17</w:t>
                            </w:r>
                            <w:r w:rsidRPr="008C559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03361C49" w14:textId="13D31004" w:rsidR="0016494D" w:rsidRDefault="0016494D" w:rsidP="0016494D">
                            <w:pPr>
                              <w:pStyle w:val="font8"/>
                              <w:spacing w:line="360" w:lineRule="atLeas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0070C0"/>
                                <w:spacing w:val="2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70C0"/>
                                <w:spacing w:val="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96557"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0070C0"/>
                                <w:spacing w:val="2"/>
                                <w:sz w:val="36"/>
                                <w:szCs w:val="36"/>
                                <w:u w:val="single"/>
                              </w:rPr>
                              <w:t>SER COMO JESUS</w:t>
                            </w:r>
                          </w:p>
                          <w:p w14:paraId="4C70384A" w14:textId="3D42F1E0" w:rsidR="0016494D" w:rsidRDefault="0016494D" w:rsidP="00386D1B">
                            <w:pPr>
                              <w:pStyle w:val="font8"/>
                              <w:spacing w:line="360" w:lineRule="atLeast"/>
                              <w:rPr>
                                <w:b/>
                                <w:bCs/>
                                <w:color w:val="E30707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29E2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Tem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do</w:t>
                            </w:r>
                            <w:r w:rsidRPr="00E729E2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culto:</w:t>
                            </w:r>
                            <w:r w:rsidR="008F5F53">
                              <w:rPr>
                                <w:b/>
                                <w:bCs/>
                                <w:color w:val="E30707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 w:rsidR="00B96557">
                              <w:rPr>
                                <w:b/>
                                <w:bCs/>
                                <w:color w:val="E30707"/>
                                <w:sz w:val="30"/>
                                <w:szCs w:val="30"/>
                                <w:u w:val="single"/>
                              </w:rPr>
                              <w:t xml:space="preserve"> Ser Santo</w:t>
                            </w:r>
                          </w:p>
                          <w:p w14:paraId="036CE6B7" w14:textId="515ED9A3" w:rsidR="00061407" w:rsidRDefault="00B96557" w:rsidP="008C559F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Levíticos 11: 43 – 45 / 19: 1 – 5</w:t>
                            </w:r>
                          </w:p>
                          <w:p w14:paraId="3ED01DA1" w14:textId="00E2DDBB" w:rsidR="00B96557" w:rsidRDefault="00B96557" w:rsidP="008C559F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Colossenses 3: 12</w:t>
                            </w:r>
                          </w:p>
                          <w:p w14:paraId="30FB8318" w14:textId="77777777" w:rsidR="00B96557" w:rsidRDefault="00B96557" w:rsidP="008C559F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Romanos 12: 1 – 2 </w:t>
                            </w:r>
                          </w:p>
                          <w:p w14:paraId="4628B125" w14:textId="77777777" w:rsidR="00B96557" w:rsidRDefault="00B96557" w:rsidP="008C559F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João 17: 14 – 24 </w:t>
                            </w:r>
                          </w:p>
                          <w:p w14:paraId="7D2F3D28" w14:textId="77777777" w:rsidR="00B96557" w:rsidRDefault="00B96557" w:rsidP="008C559F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1ª Pedro 1: 13 – 25 </w:t>
                            </w:r>
                          </w:p>
                          <w:p w14:paraId="4F3EF044" w14:textId="77777777" w:rsidR="00B96557" w:rsidRDefault="00B96557" w:rsidP="008C559F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Hebreus 12: 14</w:t>
                            </w:r>
                          </w:p>
                          <w:p w14:paraId="7836531B" w14:textId="6784E398" w:rsidR="00B96557" w:rsidRDefault="00B96557" w:rsidP="008C559F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     1ª Coríntios 1: 2 / 6: 11 / 2ª Coríntios 7: 1</w:t>
                            </w:r>
                          </w:p>
                          <w:p w14:paraId="701C1CED" w14:textId="035E4295" w:rsidR="00B96557" w:rsidRDefault="00B96557" w:rsidP="008C559F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     1ª Tessalonicenses 5: 23,24</w:t>
                            </w:r>
                          </w:p>
                          <w:p w14:paraId="552D2951" w14:textId="77777777" w:rsidR="00B96557" w:rsidRDefault="00B96557" w:rsidP="008C559F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4AF8CCF" w14:textId="77777777" w:rsidR="00D12CFB" w:rsidRDefault="00D12CFB" w:rsidP="008C559F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A659B60" w14:textId="77777777" w:rsidR="00A55760" w:rsidRDefault="00A55760" w:rsidP="00A55760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:u w:val="dotDotDash"/>
                              </w:rPr>
                            </w:pPr>
                            <w:r w:rsidRPr="00D8313A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u w:val="dotDotDash"/>
                              </w:rPr>
                              <w:t xml:space="preserve">IATA – </w:t>
                            </w:r>
                            <w:r w:rsidRPr="00D8313A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:u w:val="dotDotDash"/>
                              </w:rPr>
                              <w:t xml:space="preserve">IGREJA APOSTOLICA </w:t>
                            </w:r>
                            <w:r w:rsidRPr="001F0606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:u w:val="dotDotDash"/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  <w:t>TEMPO</w:t>
                            </w:r>
                            <w:r w:rsidRPr="00D8313A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:u w:val="dotDotDash"/>
                              </w:rPr>
                              <w:t xml:space="preserve"> DE AMAR</w:t>
                            </w:r>
                          </w:p>
                          <w:p w14:paraId="67067575" w14:textId="77777777" w:rsidR="00A55760" w:rsidRPr="006825E5" w:rsidRDefault="00A55760" w:rsidP="00A55760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odeEspaoReservado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825E5">
                              <w:rPr>
                                <w:rStyle w:val="TextodeEspaoReservado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  <w:t>Bispo Adir  e  Bispa Fernanda</w:t>
                            </w:r>
                          </w:p>
                          <w:p w14:paraId="7DD5038F" w14:textId="77777777" w:rsidR="00A55760" w:rsidRPr="00CB3A12" w:rsidRDefault="00A55760" w:rsidP="00A55760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B3A12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Venha nos fazer uma visita, e compartilhar conosco da palavra do</w:t>
                            </w:r>
                            <w:r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3A12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Senhor!</w:t>
                            </w:r>
                          </w:p>
                          <w:p w14:paraId="6FF68107" w14:textId="77777777" w:rsidR="00A55760" w:rsidRDefault="00A55760" w:rsidP="00A55760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odeEspaoReservado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 w:rsidRPr="00DC5CAA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FF0000"/>
                                <w:sz w:val="27"/>
                                <w:szCs w:val="27"/>
                              </w:rPr>
                              <w:t>CULTO AOS DOMINGOS ÀS 18:00hs</w:t>
                            </w:r>
                            <w:r>
                              <w:rPr>
                                <w:rStyle w:val="TextodeEspaoReservado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. </w:t>
                            </w:r>
                          </w:p>
                          <w:p w14:paraId="5EC0E1F4" w14:textId="77777777" w:rsidR="00A55760" w:rsidRDefault="00A55760" w:rsidP="00A55760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odeEspaoReservado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EspaoReservado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 Rua Bom Pastor, 471 – Ipiranga – SP</w:t>
                            </w:r>
                          </w:p>
                          <w:p w14:paraId="28A92396" w14:textId="77777777" w:rsidR="00A55760" w:rsidRDefault="00A55760" w:rsidP="00A557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AF631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49.95pt;margin-top:8.3pt;width:325.5pt;height:43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" strokecolor="yellow" strokeweight="6pt">
                <v:fill r:id="rId6" o:title="" recolor="t" rotate="t" type="frame"/>
                <v:imagedata gain="19661f" blacklevel="22938f"/>
                <v:textbox>
                  <w:txbxContent>
                    <w:p w14:paraId="37564231" w14:textId="09CA9BAA" w:rsidR="0016494D" w:rsidRDefault="0016494D" w:rsidP="0016494D">
                      <w:pPr>
                        <w:pStyle w:val="font8"/>
                        <w:spacing w:line="360" w:lineRule="atLeast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</w:pPr>
                      <w:r w:rsidRPr="008C559F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>Tema do mês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 xml:space="preserve"> de </w:t>
                      </w:r>
                      <w:r w:rsidR="00B96557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>Abril</w:t>
                      </w:r>
                      <w:r w:rsidR="00D14275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 xml:space="preserve"> </w:t>
                      </w:r>
                      <w:r w:rsidR="00061407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>/</w:t>
                      </w:r>
                      <w:bookmarkStart w:id="1" w:name="_GoBack"/>
                      <w:bookmarkEnd w:id="1"/>
                      <w:r w:rsidR="00061407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>17</w:t>
                      </w:r>
                      <w:r w:rsidRPr="008C559F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>:</w:t>
                      </w:r>
                    </w:p>
                    <w:p w14:paraId="03361C49" w14:textId="13D31004" w:rsidR="0016494D" w:rsidRDefault="0016494D" w:rsidP="0016494D">
                      <w:pPr>
                        <w:pStyle w:val="font8"/>
                        <w:spacing w:line="360" w:lineRule="atLeast"/>
                        <w:jc w:val="center"/>
                        <w:rPr>
                          <w:rFonts w:ascii="Georgia" w:hAnsi="Georgia"/>
                          <w:b/>
                          <w:bCs/>
                          <w:i/>
                          <w:color w:val="0070C0"/>
                          <w:spacing w:val="2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70C0"/>
                          <w:spacing w:val="2"/>
                          <w:sz w:val="36"/>
                          <w:szCs w:val="36"/>
                        </w:rPr>
                        <w:t xml:space="preserve"> </w:t>
                      </w:r>
                      <w:r w:rsidR="00B96557">
                        <w:rPr>
                          <w:rFonts w:ascii="Georgia" w:hAnsi="Georgia"/>
                          <w:b/>
                          <w:bCs/>
                          <w:i/>
                          <w:color w:val="0070C0"/>
                          <w:spacing w:val="2"/>
                          <w:sz w:val="36"/>
                          <w:szCs w:val="36"/>
                          <w:u w:val="single"/>
                        </w:rPr>
                        <w:t>SER COMO JESUS</w:t>
                      </w:r>
                    </w:p>
                    <w:p w14:paraId="4C70384A" w14:textId="3D42F1E0" w:rsidR="0016494D" w:rsidRDefault="0016494D" w:rsidP="00386D1B">
                      <w:pPr>
                        <w:pStyle w:val="font8"/>
                        <w:spacing w:line="360" w:lineRule="atLeast"/>
                        <w:rPr>
                          <w:b/>
                          <w:bCs/>
                          <w:color w:val="E30707"/>
                          <w:sz w:val="30"/>
                          <w:szCs w:val="30"/>
                          <w:u w:val="single"/>
                        </w:rPr>
                      </w:pPr>
                      <w:r w:rsidRPr="00E729E2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Tema</w:t>
                      </w:r>
                      <w:r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do</w:t>
                      </w:r>
                      <w:r w:rsidRPr="00E729E2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culto:</w:t>
                      </w:r>
                      <w:r w:rsidR="008F5F53">
                        <w:rPr>
                          <w:b/>
                          <w:bCs/>
                          <w:color w:val="E30707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 w:rsidR="00B96557">
                        <w:rPr>
                          <w:b/>
                          <w:bCs/>
                          <w:color w:val="E30707"/>
                          <w:sz w:val="30"/>
                          <w:szCs w:val="30"/>
                          <w:u w:val="single"/>
                        </w:rPr>
                        <w:t xml:space="preserve"> Ser Santo</w:t>
                      </w:r>
                    </w:p>
                    <w:p w14:paraId="036CE6B7" w14:textId="515ED9A3" w:rsidR="00061407" w:rsidRDefault="00B96557" w:rsidP="008C559F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Levíticos 11: 43 – 45 / 19: 1 – 5</w:t>
                      </w:r>
                    </w:p>
                    <w:p w14:paraId="3ED01DA1" w14:textId="00E2DDBB" w:rsidR="00B96557" w:rsidRDefault="00B96557" w:rsidP="008C559F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Colossenses 3: 12</w:t>
                      </w:r>
                    </w:p>
                    <w:p w14:paraId="30FB8318" w14:textId="77777777" w:rsidR="00B96557" w:rsidRDefault="00B96557" w:rsidP="008C559F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Romanos 12: 1 – 2 </w:t>
                      </w:r>
                    </w:p>
                    <w:p w14:paraId="4628B125" w14:textId="77777777" w:rsidR="00B96557" w:rsidRDefault="00B96557" w:rsidP="008C559F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João 17: 14 – 24 </w:t>
                      </w:r>
                    </w:p>
                    <w:p w14:paraId="7D2F3D28" w14:textId="77777777" w:rsidR="00B96557" w:rsidRDefault="00B96557" w:rsidP="008C559F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1ª Pedro 1: 13 – 25 </w:t>
                      </w:r>
                    </w:p>
                    <w:p w14:paraId="4F3EF044" w14:textId="77777777" w:rsidR="00B96557" w:rsidRDefault="00B96557" w:rsidP="008C559F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Hebreus 12: 14</w:t>
                      </w:r>
                    </w:p>
                    <w:p w14:paraId="7836531B" w14:textId="6784E398" w:rsidR="00B96557" w:rsidRDefault="00B96557" w:rsidP="008C559F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            1ª Coríntios 1: 2 / 6: 11 / 2ª Coríntios 7: 1</w:t>
                      </w:r>
                    </w:p>
                    <w:p w14:paraId="701C1CED" w14:textId="035E4295" w:rsidR="00B96557" w:rsidRDefault="00B96557" w:rsidP="008C559F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            1ª Tessalonicenses 5: 23,24</w:t>
                      </w:r>
                    </w:p>
                    <w:p w14:paraId="552D2951" w14:textId="77777777" w:rsidR="00B96557" w:rsidRDefault="00B96557" w:rsidP="008C559F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</w:p>
                    <w:p w14:paraId="44AF8CCF" w14:textId="77777777" w:rsidR="00D12CFB" w:rsidRDefault="00D12CFB" w:rsidP="008C559F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</w:p>
                    <w:p w14:paraId="3A659B60" w14:textId="77777777" w:rsidR="00A55760" w:rsidRDefault="00A55760" w:rsidP="00A55760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36"/>
                          <w:szCs w:val="36"/>
                          <w:u w:val="dotDotDash"/>
                        </w:rPr>
                      </w:pPr>
                      <w:r w:rsidRPr="00D8313A">
                        <w:rPr>
                          <w:rStyle w:val="TextodeEspaoReservado"/>
                          <w:b/>
                          <w:i/>
                          <w:iCs/>
                          <w:color w:val="FF0000"/>
                          <w:sz w:val="36"/>
                          <w:szCs w:val="36"/>
                          <w:u w:val="dotDotDash"/>
                        </w:rPr>
                        <w:t xml:space="preserve">IATA – </w:t>
                      </w:r>
                      <w:r w:rsidRPr="00D8313A"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36"/>
                          <w:szCs w:val="36"/>
                          <w:u w:val="dotDotDash"/>
                        </w:rPr>
                        <w:t xml:space="preserve">IGREJA APOSTOLICA </w:t>
                      </w:r>
                      <w:r w:rsidRPr="001F0606"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36"/>
                          <w:szCs w:val="36"/>
                          <w:u w:val="dotDotDash"/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  <w:t>TEMPO</w:t>
                      </w:r>
                      <w:r w:rsidRPr="00D8313A"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36"/>
                          <w:szCs w:val="36"/>
                          <w:u w:val="dotDotDash"/>
                        </w:rPr>
                        <w:t xml:space="preserve"> DE AMAR</w:t>
                      </w:r>
                    </w:p>
                    <w:p w14:paraId="67067575" w14:textId="77777777" w:rsidR="00A55760" w:rsidRPr="006825E5" w:rsidRDefault="00A55760" w:rsidP="00A55760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odeEspaoReservado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  <w:r w:rsidRPr="006825E5">
                        <w:rPr>
                          <w:rStyle w:val="TextodeEspaoReservado"/>
                          <w:i/>
                          <w:iCs/>
                          <w:color w:val="auto"/>
                          <w:sz w:val="28"/>
                          <w:szCs w:val="28"/>
                        </w:rPr>
                        <w:t>Bispo Adir  e  Bispa Fernanda</w:t>
                      </w:r>
                    </w:p>
                    <w:p w14:paraId="7DD5038F" w14:textId="77777777" w:rsidR="00A55760" w:rsidRPr="00CB3A12" w:rsidRDefault="00A55760" w:rsidP="00A55760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 w:rsidRPr="00CB3A12"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  <w:t>Venha nos fazer uma visita, e compartilhar conosco da palavra do</w:t>
                      </w:r>
                      <w:r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CB3A12"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  <w:t>Senhor!</w:t>
                      </w:r>
                    </w:p>
                    <w:p w14:paraId="6FF68107" w14:textId="77777777" w:rsidR="00A55760" w:rsidRDefault="00A55760" w:rsidP="00A55760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odeEspaoReservado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 w:rsidRPr="00DC5CAA">
                        <w:rPr>
                          <w:rStyle w:val="TextodeEspaoReservado"/>
                          <w:b/>
                          <w:i/>
                          <w:iCs/>
                          <w:color w:val="FF0000"/>
                          <w:sz w:val="27"/>
                          <w:szCs w:val="27"/>
                        </w:rPr>
                        <w:t>CULTO AOS DOMINGOS ÀS 18:00hs</w:t>
                      </w:r>
                      <w:r>
                        <w:rPr>
                          <w:rStyle w:val="TextodeEspaoReservado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 xml:space="preserve">. </w:t>
                      </w:r>
                    </w:p>
                    <w:p w14:paraId="5EC0E1F4" w14:textId="77777777" w:rsidR="00A55760" w:rsidRDefault="00A55760" w:rsidP="00A55760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odeEspaoReservado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EspaoReservado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 xml:space="preserve"> Rua Bom Pastor, 471 – Ipiranga – SP</w:t>
                      </w:r>
                    </w:p>
                    <w:p w14:paraId="28A92396" w14:textId="77777777" w:rsidR="00A55760" w:rsidRDefault="00A55760" w:rsidP="00A55760"/>
                  </w:txbxContent>
                </v:textbox>
                <w10:wrap type="square" anchorx="margin"/>
              </v:shape>
            </w:pict>
          </mc:Fallback>
        </mc:AlternateContent>
      </w:r>
    </w:p>
    <w:p w14:paraId="000A08C4" w14:textId="55CFC7AC" w:rsidR="00A55760" w:rsidRDefault="00A55760" w:rsidP="00A55760"/>
    <w:p w14:paraId="1BFEE5A0" w14:textId="62945A24" w:rsidR="00A55760" w:rsidRDefault="00A55760" w:rsidP="00A55760"/>
    <w:p w14:paraId="1A408C42" w14:textId="38063E64" w:rsidR="00A55760" w:rsidRDefault="00A55760" w:rsidP="00A55760">
      <w:r>
        <w:rPr>
          <w:noProof/>
          <w:lang w:eastAsia="pt-BR"/>
        </w:rPr>
        <w:t xml:space="preserve"> </w:t>
      </w:r>
    </w:p>
    <w:p w14:paraId="39518117" w14:textId="60D7207D" w:rsidR="00A55760" w:rsidRDefault="00A55760" w:rsidP="00A55760"/>
    <w:p w14:paraId="54014E9B" w14:textId="70D9A546" w:rsidR="00A55760" w:rsidRDefault="00A55760" w:rsidP="00A55760"/>
    <w:p w14:paraId="64959CD7" w14:textId="08F254AF" w:rsidR="00A55760" w:rsidRDefault="00A55760" w:rsidP="0025684D"/>
    <w:p w14:paraId="32BCA88B" w14:textId="4F5AC70C" w:rsidR="00A55760" w:rsidRDefault="00A55760" w:rsidP="0025684D"/>
    <w:sectPr w:rsidR="00A55760" w:rsidSect="009C6DCE">
      <w:pgSz w:w="11906" w:h="16838"/>
      <w:pgMar w:top="284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9DD"/>
    <w:rsid w:val="00031054"/>
    <w:rsid w:val="00061407"/>
    <w:rsid w:val="00080965"/>
    <w:rsid w:val="000D3EA0"/>
    <w:rsid w:val="000E6CB6"/>
    <w:rsid w:val="0016023C"/>
    <w:rsid w:val="00161BC6"/>
    <w:rsid w:val="0016494D"/>
    <w:rsid w:val="001F0606"/>
    <w:rsid w:val="001F5D94"/>
    <w:rsid w:val="00214479"/>
    <w:rsid w:val="0025684D"/>
    <w:rsid w:val="00386D1B"/>
    <w:rsid w:val="00624C57"/>
    <w:rsid w:val="00665D35"/>
    <w:rsid w:val="006839DD"/>
    <w:rsid w:val="006C6979"/>
    <w:rsid w:val="007167F3"/>
    <w:rsid w:val="007855CB"/>
    <w:rsid w:val="007929E6"/>
    <w:rsid w:val="007D1982"/>
    <w:rsid w:val="007F4B2E"/>
    <w:rsid w:val="008B45DC"/>
    <w:rsid w:val="008C559F"/>
    <w:rsid w:val="008F5F53"/>
    <w:rsid w:val="009259E2"/>
    <w:rsid w:val="009B2A35"/>
    <w:rsid w:val="009C6DCE"/>
    <w:rsid w:val="00A55760"/>
    <w:rsid w:val="00AD6A30"/>
    <w:rsid w:val="00B546B1"/>
    <w:rsid w:val="00B903D3"/>
    <w:rsid w:val="00B96557"/>
    <w:rsid w:val="00C06603"/>
    <w:rsid w:val="00C075D6"/>
    <w:rsid w:val="00C70FCA"/>
    <w:rsid w:val="00CB3A12"/>
    <w:rsid w:val="00D12CFB"/>
    <w:rsid w:val="00D14275"/>
    <w:rsid w:val="00D6435B"/>
    <w:rsid w:val="00E46598"/>
    <w:rsid w:val="00E729E2"/>
    <w:rsid w:val="00EF6CDF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4F970"/>
  <w15:chartTrackingRefBased/>
  <w15:docId w15:val="{8D2451A0-0269-4B65-9FB7-641D18B6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EspaoReservado">
    <w:name w:val="Texto de Espaço Reservado"/>
    <w:basedOn w:val="Fontepargpadro"/>
    <w:uiPriority w:val="99"/>
    <w:semiHidden/>
    <w:rsid w:val="006839D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479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E72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F4B4-8766-4F84-8F5E-C917203A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r Neves Ramos</dc:creator>
  <cp:keywords/>
  <dc:description/>
  <cp:lastModifiedBy>Adir Neves Ramos</cp:lastModifiedBy>
  <cp:revision>12</cp:revision>
  <cp:lastPrinted>2016-04-16T16:09:00Z</cp:lastPrinted>
  <dcterms:created xsi:type="dcterms:W3CDTF">2016-08-13T22:35:00Z</dcterms:created>
  <dcterms:modified xsi:type="dcterms:W3CDTF">2017-04-30T16:38:00Z</dcterms:modified>
</cp:coreProperties>
</file>